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5D" w:rsidRDefault="00FF7AE3" w:rsidP="00A10F11">
      <w:pPr>
        <w:pStyle w:val="Title"/>
      </w:pPr>
      <w:r>
        <w:t>PROJECT_NAME</w:t>
      </w:r>
    </w:p>
    <w:p w:rsidR="00A10F11" w:rsidRDefault="00A10F11" w:rsidP="00A10F11">
      <w:pPr>
        <w:pStyle w:val="Subtitle"/>
      </w:pPr>
      <w:r>
        <w:t>Performance Test Repor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278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0F11" w:rsidRDefault="00A10F11" w:rsidP="00C35BF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0548C5" w:rsidRDefault="00A10F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86803" w:history="1">
            <w:r w:rsidR="000548C5" w:rsidRPr="00941F6A">
              <w:rPr>
                <w:rStyle w:val="Hyperlink"/>
                <w:noProof/>
              </w:rPr>
              <w:t>1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Introduction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03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2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210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4" w:history="1">
            <w:r w:rsidR="000548C5" w:rsidRPr="00941F6A">
              <w:rPr>
                <w:rStyle w:val="Hyperlink"/>
                <w:noProof/>
              </w:rPr>
              <w:t>2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Execution Characteristics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04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2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210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5" w:history="1">
            <w:r w:rsidR="000548C5" w:rsidRPr="00941F6A">
              <w:rPr>
                <w:rStyle w:val="Hyperlink"/>
                <w:noProof/>
              </w:rPr>
              <w:t>3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Execution INDEX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05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2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210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6" w:history="1">
            <w:r w:rsidR="000548C5" w:rsidRPr="00941F6A">
              <w:rPr>
                <w:rStyle w:val="Hyperlink"/>
                <w:noProof/>
              </w:rPr>
              <w:t>3.1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Cluster CLUSTERABLE_SLUG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06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3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2107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7" w:history="1">
            <w:r w:rsidR="000548C5" w:rsidRPr="00941F6A">
              <w:rPr>
                <w:rStyle w:val="Hyperlink"/>
                <w:noProof/>
              </w:rPr>
              <w:t>3.1.1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JMeter Plan: PLAN_NAME, THREADS_COUNT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07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3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210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8" w:history="1">
            <w:r w:rsidR="000548C5" w:rsidRPr="00941F6A">
              <w:rPr>
                <w:rStyle w:val="Hyperlink"/>
                <w:noProof/>
              </w:rPr>
              <w:t>3.2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TARGET_ROLE_NAME TARGET_HOST_NAME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08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5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210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9" w:history="1">
            <w:r w:rsidR="000548C5" w:rsidRPr="00941F6A">
              <w:rPr>
                <w:rStyle w:val="Hyperlink"/>
                <w:noProof/>
              </w:rPr>
              <w:t>4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Aggregate Execution Statistics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09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5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210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10" w:history="1">
            <w:r w:rsidR="000548C5" w:rsidRPr="00941F6A">
              <w:rPr>
                <w:rStyle w:val="Hyperlink"/>
                <w:noProof/>
              </w:rPr>
              <w:t>4.1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Client Performance Statistics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10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6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21070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11" w:history="1">
            <w:r w:rsidR="000548C5" w:rsidRPr="00941F6A">
              <w:rPr>
                <w:rStyle w:val="Hyperlink"/>
                <w:noProof/>
              </w:rPr>
              <w:t>4.1.1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JMeter Plan PLAN_NAME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11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6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2107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12" w:history="1">
            <w:r w:rsidR="000548C5" w:rsidRPr="00941F6A">
              <w:rPr>
                <w:rStyle w:val="Hyperlink"/>
                <w:noProof/>
              </w:rPr>
              <w:t>4.2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TARGET_ROLE_NAME TARGET_HOST_NAME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12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7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A10F11" w:rsidRDefault="00A10F11">
          <w:r>
            <w:rPr>
              <w:b/>
              <w:bCs/>
              <w:noProof/>
            </w:rPr>
            <w:fldChar w:fldCharType="end"/>
          </w:r>
        </w:p>
      </w:sdtContent>
    </w:sdt>
    <w:p w:rsidR="00A10F11" w:rsidRDefault="00A10F11">
      <w:r>
        <w:br w:type="page"/>
      </w:r>
    </w:p>
    <w:p w:rsidR="00A10F11" w:rsidRDefault="00C35BF0" w:rsidP="00C35BF0">
      <w:pPr>
        <w:pStyle w:val="Heading1"/>
      </w:pPr>
      <w:bookmarkStart w:id="1" w:name="_Toc320986803"/>
      <w:r>
        <w:lastRenderedPageBreak/>
        <w:t>Introduction</w:t>
      </w:r>
      <w:bookmarkEnd w:id="1"/>
    </w:p>
    <w:p w:rsidR="00C35BF0" w:rsidRDefault="00C35BF0" w:rsidP="00C35BF0">
      <w:r>
        <w:t xml:space="preserve">This is an auto-generated report which collates the significant statistics of the performance tests which were started and stopped successfully from </w:t>
      </w:r>
      <w:proofErr w:type="spellStart"/>
      <w:r w:rsidR="000401C1">
        <w:t>PerfDroid</w:t>
      </w:r>
      <w:proofErr w:type="spellEnd"/>
      <w:r>
        <w:t>. The contents of the report are editable.</w:t>
      </w:r>
    </w:p>
    <w:p w:rsidR="00C35BF0" w:rsidRDefault="00C35BF0" w:rsidP="00C35BF0">
      <w:pPr>
        <w:pStyle w:val="Heading1"/>
      </w:pPr>
      <w:bookmarkStart w:id="2" w:name="_Toc320986804"/>
      <w:r>
        <w:t>Execution Characteristics</w:t>
      </w:r>
      <w:bookmarkEnd w:id="2"/>
    </w:p>
    <w:p w:rsidR="00C35BF0" w:rsidRDefault="00C35BF0" w:rsidP="00C35BF0">
      <w:r>
        <w:t>All successfully concluded execution cycles have been considered for this report. The execution cycles which have been considered are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1"/>
        <w:gridCol w:w="1723"/>
        <w:gridCol w:w="1933"/>
        <w:gridCol w:w="2354"/>
        <w:gridCol w:w="2705"/>
      </w:tblGrid>
      <w:tr w:rsidR="00FF7AE3" w:rsidTr="00076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076A08" w:rsidP="00C35BF0">
            <w:r>
              <w:t>#</w:t>
            </w:r>
          </w:p>
        </w:tc>
        <w:tc>
          <w:tcPr>
            <w:tcW w:w="2160" w:type="dxa"/>
          </w:tcPr>
          <w:p w:rsidR="00076A08" w:rsidRDefault="00076A08" w:rsidP="00C3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d At</w:t>
            </w:r>
          </w:p>
        </w:tc>
        <w:tc>
          <w:tcPr>
            <w:tcW w:w="2250" w:type="dxa"/>
          </w:tcPr>
          <w:p w:rsidR="00076A08" w:rsidRDefault="00076A08" w:rsidP="00C3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At</w:t>
            </w:r>
          </w:p>
        </w:tc>
        <w:tc>
          <w:tcPr>
            <w:tcW w:w="1260" w:type="dxa"/>
          </w:tcPr>
          <w:p w:rsidR="00076A08" w:rsidRDefault="00076A08" w:rsidP="00C3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irtual Users</w:t>
            </w:r>
          </w:p>
        </w:tc>
        <w:tc>
          <w:tcPr>
            <w:tcW w:w="3258" w:type="dxa"/>
          </w:tcPr>
          <w:p w:rsidR="00076A08" w:rsidRDefault="00076A08" w:rsidP="00C3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ed Servers</w:t>
            </w:r>
          </w:p>
        </w:tc>
      </w:tr>
      <w:tr w:rsidR="00FF7AE3" w:rsidTr="0007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FF7AE3" w:rsidP="00C35BF0">
            <w:r>
              <w:t>INDEX</w:t>
            </w:r>
          </w:p>
        </w:tc>
        <w:tc>
          <w:tcPr>
            <w:tcW w:w="2160" w:type="dxa"/>
          </w:tcPr>
          <w:p w:rsidR="00076A08" w:rsidRDefault="00FF7AE3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_AT</w:t>
            </w:r>
          </w:p>
        </w:tc>
        <w:tc>
          <w:tcPr>
            <w:tcW w:w="2250" w:type="dxa"/>
          </w:tcPr>
          <w:p w:rsidR="00076A08" w:rsidRDefault="00FF7AE3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_AT</w:t>
            </w:r>
          </w:p>
        </w:tc>
        <w:tc>
          <w:tcPr>
            <w:tcW w:w="1260" w:type="dxa"/>
          </w:tcPr>
          <w:p w:rsidR="00076A08" w:rsidRDefault="00FF7AE3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_VIRTUAL_USERS</w:t>
            </w:r>
          </w:p>
        </w:tc>
        <w:tc>
          <w:tcPr>
            <w:tcW w:w="3258" w:type="dxa"/>
          </w:tcPr>
          <w:p w:rsidR="003B5215" w:rsidRDefault="00FF7AE3" w:rsidP="003B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ED_SERVERS</w:t>
            </w:r>
          </w:p>
        </w:tc>
      </w:tr>
      <w:tr w:rsidR="00FF7AE3" w:rsidTr="00076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076A08" w:rsidP="00C35BF0">
            <w:r>
              <w:t>2</w:t>
            </w:r>
          </w:p>
        </w:tc>
        <w:tc>
          <w:tcPr>
            <w:tcW w:w="216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7AE3" w:rsidTr="0007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076A08" w:rsidP="00C35BF0">
            <w:r>
              <w:t>3</w:t>
            </w:r>
          </w:p>
        </w:tc>
        <w:tc>
          <w:tcPr>
            <w:tcW w:w="2160" w:type="dxa"/>
          </w:tcPr>
          <w:p w:rsidR="00076A08" w:rsidRDefault="00076A08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076A08" w:rsidRDefault="00076A08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76A08" w:rsidRDefault="00076A08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076A08" w:rsidRDefault="00076A08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AE3" w:rsidTr="00076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076A08" w:rsidP="00C35BF0">
            <w:r>
              <w:t>4</w:t>
            </w:r>
          </w:p>
        </w:tc>
        <w:tc>
          <w:tcPr>
            <w:tcW w:w="216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29FD" w:rsidRDefault="00406A64" w:rsidP="00406A64">
      <w:pPr>
        <w:pStyle w:val="Heading1"/>
      </w:pPr>
      <w:bookmarkStart w:id="3" w:name="_Toc320986805"/>
      <w:r>
        <w:t xml:space="preserve">Execution </w:t>
      </w:r>
      <w:r w:rsidR="00FF7AE3">
        <w:t>INDEX</w:t>
      </w:r>
      <w:bookmarkEnd w:id="3"/>
    </w:p>
    <w:p w:rsidR="003B5215" w:rsidRDefault="00406A64" w:rsidP="00C35BF0">
      <w:r>
        <w:t>The cluster-wise aggregate statistics and corresponding resource utilization on monitored servers is as follows.</w:t>
      </w:r>
    </w:p>
    <w:p w:rsidR="00406A64" w:rsidRDefault="00406A64" w:rsidP="00406A64">
      <w:pPr>
        <w:pStyle w:val="Heading2"/>
      </w:pPr>
      <w:bookmarkStart w:id="4" w:name="_Toc320986806"/>
      <w:r>
        <w:lastRenderedPageBreak/>
        <w:t xml:space="preserve">Cluster </w:t>
      </w:r>
      <w:r w:rsidR="00FF7AE3">
        <w:t>CLUSTERABLE_SLUG</w:t>
      </w:r>
      <w:bookmarkEnd w:id="4"/>
    </w:p>
    <w:p w:rsidR="00A47ED7" w:rsidRDefault="00A47ED7" w:rsidP="00A47ED7">
      <w:pPr>
        <w:pStyle w:val="Heading3"/>
      </w:pPr>
      <w:bookmarkStart w:id="5" w:name="_Toc320986807"/>
      <w:proofErr w:type="spellStart"/>
      <w:r>
        <w:t>JMeter</w:t>
      </w:r>
      <w:proofErr w:type="spellEnd"/>
      <w:r>
        <w:t xml:space="preserve"> Plan: </w:t>
      </w:r>
      <w:r w:rsidR="00FF7AE3">
        <w:t>PLAN_NAME</w:t>
      </w:r>
      <w:r>
        <w:t xml:space="preserve">, </w:t>
      </w:r>
      <w:r w:rsidR="00FF7AE3">
        <w:t>THREADS_COUNT</w:t>
      </w:r>
      <w:bookmarkEnd w:id="5"/>
    </w:p>
    <w:p w:rsidR="00A47ED7" w:rsidRDefault="00A47ED7" w:rsidP="00A47ED7">
      <w:pPr>
        <w:pStyle w:val="Heading4"/>
      </w:pPr>
      <w:r>
        <w:t xml:space="preserve">Aggregate </w:t>
      </w:r>
      <w:r w:rsidR="00E455BB">
        <w:t>Graph</w:t>
      </w:r>
    </w:p>
    <w:p w:rsidR="00DE1740" w:rsidRPr="00DE1740" w:rsidRDefault="00DE1740" w:rsidP="00DE1740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7" w:rsidRDefault="00DE1740" w:rsidP="00DE1740">
      <w:pPr>
        <w:pStyle w:val="Heading4"/>
      </w:pPr>
      <w:r>
        <w:lastRenderedPageBreak/>
        <w:t>Response Time Characteristics</w:t>
      </w:r>
    </w:p>
    <w:p w:rsidR="00DE1740" w:rsidRPr="00DE1740" w:rsidRDefault="00DE1740" w:rsidP="00DE1740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7" w:rsidRDefault="00A47ED7" w:rsidP="00A47ED7"/>
    <w:p w:rsidR="00DE1740" w:rsidRDefault="00FF7AE3" w:rsidP="00DE1740">
      <w:pPr>
        <w:pStyle w:val="Heading2"/>
      </w:pPr>
      <w:bookmarkStart w:id="6" w:name="_Toc320986808"/>
      <w:r>
        <w:lastRenderedPageBreak/>
        <w:t>TARGET_ROLE_NAME</w:t>
      </w:r>
      <w:r w:rsidR="00DE1740">
        <w:t xml:space="preserve"> </w:t>
      </w:r>
      <w:r>
        <w:t>TARGET_HOST_NAME</w:t>
      </w:r>
      <w:bookmarkEnd w:id="6"/>
    </w:p>
    <w:p w:rsidR="00DE1740" w:rsidRPr="00DE1740" w:rsidRDefault="00DE1740" w:rsidP="00DE1740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64" w:rsidRDefault="009F661C" w:rsidP="009F661C">
      <w:pPr>
        <w:pStyle w:val="Heading1"/>
      </w:pPr>
      <w:bookmarkStart w:id="7" w:name="_Toc320986809"/>
      <w:r>
        <w:t>Aggregate Execution Statistics</w:t>
      </w:r>
      <w:bookmarkEnd w:id="7"/>
    </w:p>
    <w:p w:rsidR="009F661C" w:rsidRDefault="009F661C" w:rsidP="009F661C">
      <w:r>
        <w:t>This is a comparison of performance counters across the execution cycles.</w:t>
      </w:r>
    </w:p>
    <w:p w:rsidR="009F661C" w:rsidRDefault="009F661C" w:rsidP="009F661C">
      <w:pPr>
        <w:pStyle w:val="Heading2"/>
      </w:pPr>
      <w:bookmarkStart w:id="8" w:name="_Toc320986810"/>
      <w:r>
        <w:lastRenderedPageBreak/>
        <w:t>Client Performance Statistics</w:t>
      </w:r>
      <w:bookmarkEnd w:id="8"/>
    </w:p>
    <w:p w:rsidR="00BC4B48" w:rsidRPr="00BC4B48" w:rsidRDefault="00BC4B48" w:rsidP="00BC4B48">
      <w:pPr>
        <w:pStyle w:val="Heading3"/>
      </w:pPr>
      <w:bookmarkStart w:id="9" w:name="_Toc320986811"/>
      <w:proofErr w:type="spellStart"/>
      <w:r>
        <w:t>JMeter</w:t>
      </w:r>
      <w:proofErr w:type="spellEnd"/>
      <w:r>
        <w:t xml:space="preserve"> Plan </w:t>
      </w:r>
      <w:r w:rsidR="00FF7AE3">
        <w:t>PLAN_NAME</w:t>
      </w:r>
      <w:bookmarkEnd w:id="9"/>
    </w:p>
    <w:p w:rsidR="009F661C" w:rsidRPr="009F661C" w:rsidRDefault="009F661C" w:rsidP="009F661C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9B" w:rsidRDefault="00FF7AE3" w:rsidP="000F7A9B">
      <w:pPr>
        <w:pStyle w:val="Heading2"/>
      </w:pPr>
      <w:bookmarkStart w:id="10" w:name="_Toc320986812"/>
      <w:r>
        <w:lastRenderedPageBreak/>
        <w:t>TARGET_ROLE_NAME</w:t>
      </w:r>
      <w:r w:rsidR="000F7A9B" w:rsidRPr="000F7A9B">
        <w:t xml:space="preserve"> </w:t>
      </w:r>
      <w:r>
        <w:t>TARGET_HOST_NAME</w:t>
      </w:r>
      <w:bookmarkEnd w:id="10"/>
    </w:p>
    <w:p w:rsidR="000F7A9B" w:rsidRDefault="000F7A9B" w:rsidP="000F7A9B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9B" w:rsidRPr="000F7A9B" w:rsidRDefault="000F7A9B" w:rsidP="000F7A9B"/>
    <w:sectPr w:rsidR="000F7A9B" w:rsidRPr="000F7A9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1C" w:rsidRDefault="009F661C" w:rsidP="00376318">
      <w:pPr>
        <w:spacing w:after="0" w:line="240" w:lineRule="auto"/>
      </w:pPr>
      <w:r>
        <w:separator/>
      </w:r>
    </w:p>
  </w:endnote>
  <w:endnote w:type="continuationSeparator" w:id="0">
    <w:p w:rsidR="009F661C" w:rsidRDefault="009F661C" w:rsidP="0037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1C" w:rsidRDefault="002107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uto-generated by Hailstorm</w:t>
    </w:r>
    <w:r w:rsidR="009F661C">
      <w:rPr>
        <w:rFonts w:asciiTheme="majorHAnsi" w:eastAsiaTheme="majorEastAsia" w:hAnsiTheme="majorHAnsi" w:cstheme="majorBidi"/>
      </w:rPr>
      <w:ptab w:relativeTo="margin" w:alignment="right" w:leader="none"/>
    </w:r>
    <w:r w:rsidR="009F661C">
      <w:rPr>
        <w:rFonts w:asciiTheme="majorHAnsi" w:eastAsiaTheme="majorEastAsia" w:hAnsiTheme="majorHAnsi" w:cstheme="majorBidi"/>
      </w:rPr>
      <w:t xml:space="preserve">Page </w:t>
    </w:r>
    <w:r w:rsidR="009F661C">
      <w:rPr>
        <w:rFonts w:eastAsiaTheme="minorEastAsia"/>
      </w:rPr>
      <w:fldChar w:fldCharType="begin"/>
    </w:r>
    <w:r w:rsidR="009F661C">
      <w:instrText xml:space="preserve"> PAGE   \* MERGEFORMAT </w:instrText>
    </w:r>
    <w:r w:rsidR="009F661C">
      <w:rPr>
        <w:rFonts w:eastAsiaTheme="minorEastAsia"/>
      </w:rPr>
      <w:fldChar w:fldCharType="separate"/>
    </w:r>
    <w:r w:rsidRPr="00210706">
      <w:rPr>
        <w:rFonts w:asciiTheme="majorHAnsi" w:eastAsiaTheme="majorEastAsia" w:hAnsiTheme="majorHAnsi" w:cstheme="majorBidi"/>
        <w:noProof/>
      </w:rPr>
      <w:t>3</w:t>
    </w:r>
    <w:r w:rsidR="009F661C">
      <w:rPr>
        <w:rFonts w:asciiTheme="majorHAnsi" w:eastAsiaTheme="majorEastAsia" w:hAnsiTheme="majorHAnsi" w:cstheme="majorBidi"/>
        <w:noProof/>
      </w:rPr>
      <w:fldChar w:fldCharType="end"/>
    </w:r>
  </w:p>
  <w:p w:rsidR="009F661C" w:rsidRDefault="009F6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1C" w:rsidRDefault="009F661C" w:rsidP="00376318">
      <w:pPr>
        <w:spacing w:after="0" w:line="240" w:lineRule="auto"/>
      </w:pPr>
      <w:r>
        <w:separator/>
      </w:r>
    </w:p>
  </w:footnote>
  <w:footnote w:type="continuationSeparator" w:id="0">
    <w:p w:rsidR="009F661C" w:rsidRDefault="009F661C" w:rsidP="0037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1C" w:rsidRDefault="009F661C">
    <w:pPr>
      <w:pStyle w:val="Header"/>
    </w:pPr>
    <w:r>
      <w:rPr>
        <w:noProof/>
      </w:rPr>
      <w:drawing>
        <wp:inline distT="0" distB="0" distL="0" distR="0">
          <wp:extent cx="1323975" cy="381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ckred_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661C" w:rsidRDefault="009F6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15A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11"/>
    <w:rsid w:val="0001500B"/>
    <w:rsid w:val="000401C1"/>
    <w:rsid w:val="000548C5"/>
    <w:rsid w:val="00076A08"/>
    <w:rsid w:val="00097732"/>
    <w:rsid w:val="000F7A9B"/>
    <w:rsid w:val="00210706"/>
    <w:rsid w:val="00376318"/>
    <w:rsid w:val="003B5215"/>
    <w:rsid w:val="003C6F5D"/>
    <w:rsid w:val="003E154B"/>
    <w:rsid w:val="00406A64"/>
    <w:rsid w:val="00836A54"/>
    <w:rsid w:val="008C2D7F"/>
    <w:rsid w:val="009F661C"/>
    <w:rsid w:val="00A10F11"/>
    <w:rsid w:val="00A47ED7"/>
    <w:rsid w:val="00B429FD"/>
    <w:rsid w:val="00BC4B48"/>
    <w:rsid w:val="00C35BF0"/>
    <w:rsid w:val="00D141F2"/>
    <w:rsid w:val="00DE1740"/>
    <w:rsid w:val="00E16C76"/>
    <w:rsid w:val="00E455B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F1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B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B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B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B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B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B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F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0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F1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18"/>
  </w:style>
  <w:style w:type="paragraph" w:styleId="Footer">
    <w:name w:val="footer"/>
    <w:basedOn w:val="Normal"/>
    <w:link w:val="FooterChar"/>
    <w:uiPriority w:val="99"/>
    <w:unhideWhenUsed/>
    <w:rsid w:val="003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18"/>
  </w:style>
  <w:style w:type="character" w:customStyle="1" w:styleId="Heading2Char">
    <w:name w:val="Heading 2 Char"/>
    <w:basedOn w:val="DefaultParagraphFont"/>
    <w:link w:val="Heading2"/>
    <w:uiPriority w:val="9"/>
    <w:rsid w:val="00C3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5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B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B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B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B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7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07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76A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62"/>
    <w:rsid w:val="0007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521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ED7"/>
    <w:pPr>
      <w:spacing w:after="100"/>
      <w:ind w:left="220"/>
    </w:pPr>
  </w:style>
  <w:style w:type="table" w:styleId="MediumList2-Accent1">
    <w:name w:val="Medium List 2 Accent 1"/>
    <w:basedOn w:val="TableNormal"/>
    <w:uiPriority w:val="66"/>
    <w:rsid w:val="00836A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2D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F1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B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B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B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B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B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B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F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0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F1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18"/>
  </w:style>
  <w:style w:type="paragraph" w:styleId="Footer">
    <w:name w:val="footer"/>
    <w:basedOn w:val="Normal"/>
    <w:link w:val="FooterChar"/>
    <w:uiPriority w:val="99"/>
    <w:unhideWhenUsed/>
    <w:rsid w:val="003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18"/>
  </w:style>
  <w:style w:type="character" w:customStyle="1" w:styleId="Heading2Char">
    <w:name w:val="Heading 2 Char"/>
    <w:basedOn w:val="DefaultParagraphFont"/>
    <w:link w:val="Heading2"/>
    <w:uiPriority w:val="9"/>
    <w:rsid w:val="00C3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5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B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B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B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B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7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07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76A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62"/>
    <w:rsid w:val="0007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521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ED7"/>
    <w:pPr>
      <w:spacing w:after="100"/>
      <w:ind w:left="220"/>
    </w:pPr>
  </w:style>
  <w:style w:type="table" w:styleId="MediumList2-Accent1">
    <w:name w:val="Medium List 2 Accent 1"/>
    <w:basedOn w:val="TableNormal"/>
    <w:uiPriority w:val="66"/>
    <w:rsid w:val="00836A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2D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3B47-2A75-472D-B6C9-98D053DA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tam Dey</dc:creator>
  <cp:lastModifiedBy>Sayantam Dey</cp:lastModifiedBy>
  <cp:revision>5</cp:revision>
  <dcterms:created xsi:type="dcterms:W3CDTF">2012-03-31T13:25:00Z</dcterms:created>
  <dcterms:modified xsi:type="dcterms:W3CDTF">2012-05-24T13:05:00Z</dcterms:modified>
</cp:coreProperties>
</file>